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you have given us your consent;</w:t>
      </w:r>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3689A24D"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cademies have a responsibility for, and are committed to, Safeguarding and promoting the welfare of children, and for ensuring that they are protected from harm.  We are committed to Safeguarding and promoting the welfare of all those whom we serve, as well as complying with best practice in the application of Safeguarding.</w:t>
      </w:r>
      <w:r w:rsidR="00557ED1">
        <w:rPr>
          <w:rFonts w:ascii="Lora" w:hAnsi="Lora" w:cs="Arial"/>
          <w:sz w:val="20"/>
          <w:szCs w:val="20"/>
        </w:rPr>
        <w:t xml:space="preserve"> In accordance with Keeping Children Safe in Education (2023), we may carry out online checks as part of our shortlisting due diligence process.</w:t>
      </w:r>
      <w:r w:rsidRPr="008D4F07">
        <w:rPr>
          <w:rFonts w:ascii="Lora" w:hAnsi="Lora" w:cs="Arial"/>
          <w:sz w:val="20"/>
          <w:szCs w:val="20"/>
        </w:rPr>
        <w:t xml:space="preserve"> </w:t>
      </w:r>
      <w:r w:rsidR="00863ECA">
        <w:rPr>
          <w:rFonts w:ascii="Lora" w:hAnsi="Lora" w:cs="Arial"/>
          <w:sz w:val="20"/>
          <w:szCs w:val="20"/>
        </w:rPr>
        <w:t>In addition</w:t>
      </w:r>
      <w:r w:rsidRPr="008D4F07">
        <w:rPr>
          <w:rFonts w:ascii="Lora" w:hAnsi="Lora" w:cs="Arial"/>
          <w:sz w:val="20"/>
          <w:szCs w:val="20"/>
        </w:rPr>
        <w:t>, if you are offered a job, the offer will be conditional on satisfactory pre-employment checks. These can include references, qualifications and other evidence e.g.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If you’ve lived or worked outside of the UK in the last five years, Transforming Lives Educational Trust may require additional information in order to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You may, if you wish, provide information in relation to any criminal convictions you may have had in the past that are not spent. This information should be provided in a sealed envelope marked with your full name and the post for which you are applying, and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This section is where you have the opportunity to explain why you are suitable for the job for which you are applying.  In order to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all of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We do this to ensure that everyone is treated fairly and in order to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0A5DE816" w14:textId="5387F91F"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w:t>
      </w:r>
      <w:r w:rsidR="004F7307">
        <w:rPr>
          <w:rFonts w:ascii="Lora" w:hAnsi="Lora" w:cs="Arial"/>
          <w:bCs/>
          <w:sz w:val="20"/>
          <w:szCs w:val="20"/>
        </w:rPr>
        <w:t>m</w:t>
      </w:r>
      <w:r w:rsidRPr="008D4F07">
        <w:rPr>
          <w:rFonts w:ascii="Lora" w:hAnsi="Lora" w:cs="Arial"/>
          <w:bCs/>
          <w:sz w:val="20"/>
          <w:szCs w:val="20"/>
        </w:rPr>
        <w:t>e:</w:t>
      </w: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e.g.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you wish to provide a second address, please do so on a separate sheet and provide an explanation, e.g.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you are called for an interview</w:t>
      </w:r>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AEBDD16" w14:textId="77777777" w:rsidR="004F7307" w:rsidRDefault="004F7307" w:rsidP="00EF7DF0">
      <w:pPr>
        <w:tabs>
          <w:tab w:val="left" w:pos="1174"/>
        </w:tabs>
        <w:jc w:val="both"/>
        <w:rPr>
          <w:rFonts w:ascii="Lora" w:hAnsi="Lora"/>
          <w:b/>
          <w:color w:val="009193"/>
        </w:rPr>
      </w:pPr>
    </w:p>
    <w:p w14:paraId="6284DDA3" w14:textId="77777777" w:rsidR="004F7307" w:rsidRDefault="004F7307"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lastRenderedPageBreak/>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If required, continue on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556FEC8E" w14:textId="77777777" w:rsidR="004F7307" w:rsidRDefault="004F7307" w:rsidP="00DC25E3">
      <w:pPr>
        <w:tabs>
          <w:tab w:val="left" w:pos="1174"/>
        </w:tabs>
        <w:jc w:val="both"/>
        <w:rPr>
          <w:rFonts w:ascii="Lora" w:hAnsi="Lora"/>
          <w:b/>
          <w:color w:val="009193"/>
        </w:rPr>
      </w:pPr>
    </w:p>
    <w:p w14:paraId="09738467" w14:textId="3EFEF0FD" w:rsidR="00DC25E3" w:rsidRDefault="00D63CBE" w:rsidP="00DC25E3">
      <w:pPr>
        <w:tabs>
          <w:tab w:val="left" w:pos="1174"/>
        </w:tabs>
        <w:jc w:val="both"/>
        <w:rPr>
          <w:rFonts w:ascii="Lora" w:hAnsi="Lora"/>
          <w:b/>
          <w:color w:val="009193"/>
        </w:rPr>
      </w:pPr>
      <w:r>
        <w:rPr>
          <w:rFonts w:ascii="Lora" w:hAnsi="Lora"/>
          <w:b/>
          <w:color w:val="009193"/>
        </w:rPr>
        <w:lastRenderedPageBreak/>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skills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If required, continue on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8333180" w14:textId="77777777" w:rsidR="004F7307" w:rsidRDefault="004F7307" w:rsidP="00F77F58">
      <w:pPr>
        <w:tabs>
          <w:tab w:val="left" w:pos="1174"/>
        </w:tabs>
        <w:jc w:val="both"/>
        <w:rPr>
          <w:rFonts w:ascii="Lora" w:hAnsi="Lora"/>
          <w:b/>
          <w:color w:val="009193"/>
        </w:rPr>
      </w:pPr>
    </w:p>
    <w:p w14:paraId="5C022ED0" w14:textId="1E37A7F5" w:rsidR="00F77F58" w:rsidRDefault="00F77F58" w:rsidP="00F77F58">
      <w:pPr>
        <w:tabs>
          <w:tab w:val="left" w:pos="1174"/>
        </w:tabs>
        <w:jc w:val="both"/>
        <w:rPr>
          <w:rFonts w:ascii="Lora" w:hAnsi="Lora"/>
          <w:b/>
          <w:color w:val="009193"/>
        </w:rPr>
      </w:pPr>
      <w:r>
        <w:rPr>
          <w:rFonts w:ascii="Lora" w:hAnsi="Lora"/>
          <w:b/>
          <w:color w:val="009193"/>
        </w:rPr>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t>Please give the names of two</w:t>
      </w:r>
      <w:r w:rsidRPr="00651F5A">
        <w:rPr>
          <w:rFonts w:ascii="Lora" w:hAnsi="Lora"/>
          <w:sz w:val="22"/>
        </w:rPr>
        <w:t xml:space="preserve"> people who are able to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5CE8E01B" w14:textId="77777777" w:rsidR="00255107" w:rsidRDefault="00F77F58" w:rsidP="00F77F58">
      <w:pPr>
        <w:jc w:val="both"/>
        <w:rPr>
          <w:rFonts w:ascii="Lora" w:hAnsi="Lora" w:cs="Arial"/>
          <w:b/>
          <w:color w:val="008080"/>
          <w:szCs w:val="22"/>
        </w:rPr>
      </w:pPr>
      <w:r w:rsidRPr="00F77F58">
        <w:rPr>
          <w:rFonts w:ascii="Lora" w:hAnsi="Lora" w:cs="Arial"/>
          <w:b/>
          <w:color w:val="008080"/>
          <w:szCs w:val="22"/>
        </w:rPr>
        <w:t xml:space="preserve">Referee 2 – </w:t>
      </w:r>
      <w:r w:rsidR="00255107">
        <w:rPr>
          <w:rFonts w:ascii="Lora" w:hAnsi="Lora" w:cs="Arial"/>
          <w:b/>
          <w:color w:val="008080"/>
          <w:szCs w:val="22"/>
        </w:rPr>
        <w:t xml:space="preserve">Alternative </w:t>
      </w:r>
      <w:r w:rsidRPr="00F77F58">
        <w:rPr>
          <w:rFonts w:ascii="Lora" w:hAnsi="Lora" w:cs="Arial"/>
          <w:b/>
          <w:color w:val="008080"/>
          <w:szCs w:val="22"/>
        </w:rPr>
        <w:t>Employment, Education or Character</w:t>
      </w:r>
    </w:p>
    <w:p w14:paraId="3F63CFE8" w14:textId="4CC39F34" w:rsidR="00F77F58" w:rsidRPr="00255107" w:rsidRDefault="00255107" w:rsidP="00F77F58">
      <w:pPr>
        <w:jc w:val="both"/>
        <w:rPr>
          <w:rFonts w:ascii="Lora" w:hAnsi="Lora" w:cs="Arial"/>
          <w:bCs/>
          <w:color w:val="008080"/>
          <w:szCs w:val="22"/>
        </w:rPr>
      </w:pPr>
      <w:r w:rsidRPr="00255107">
        <w:rPr>
          <w:rFonts w:ascii="Lora" w:hAnsi="Lora" w:cs="Arial"/>
          <w:bCs/>
          <w:color w:val="008080"/>
          <w:szCs w:val="22"/>
        </w:rPr>
        <w:t>(Please ensure if employment referee, this must be an alternative to your current employer. If Character, this must be a professional reference – not friend or family)</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lastRenderedPageBreak/>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253A" w14:textId="77777777" w:rsidR="008D46E2" w:rsidRDefault="008D46E2" w:rsidP="00521B86">
      <w:r>
        <w:separator/>
      </w:r>
    </w:p>
  </w:endnote>
  <w:endnote w:type="continuationSeparator" w:id="0">
    <w:p w14:paraId="1498D5C8" w14:textId="77777777" w:rsidR="008D46E2" w:rsidRDefault="008D46E2"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BC3A8" w14:textId="77777777" w:rsidR="008D46E2" w:rsidRDefault="008D46E2" w:rsidP="00521B86">
      <w:r>
        <w:separator/>
      </w:r>
    </w:p>
  </w:footnote>
  <w:footnote w:type="continuationSeparator" w:id="0">
    <w:p w14:paraId="4E9570E1" w14:textId="77777777" w:rsidR="008D46E2" w:rsidRDefault="008D46E2"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964D" w14:textId="5FEBF871" w:rsidR="009E5FC1" w:rsidRDefault="00000000">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25F2" w14:textId="6FFFD1A2" w:rsidR="009E5FC1" w:rsidRDefault="00000000">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4021" w14:textId="44E694EB" w:rsidR="009E5FC1" w:rsidRDefault="00000000">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20965">
    <w:abstractNumId w:val="0"/>
  </w:num>
  <w:num w:numId="2" w16cid:durableId="2048528579">
    <w:abstractNumId w:val="16"/>
  </w:num>
  <w:num w:numId="3" w16cid:durableId="134301396">
    <w:abstractNumId w:val="20"/>
  </w:num>
  <w:num w:numId="4" w16cid:durableId="1101996466">
    <w:abstractNumId w:val="12"/>
  </w:num>
  <w:num w:numId="5" w16cid:durableId="1171918327">
    <w:abstractNumId w:val="13"/>
  </w:num>
  <w:num w:numId="6" w16cid:durableId="1134179308">
    <w:abstractNumId w:val="28"/>
  </w:num>
  <w:num w:numId="7" w16cid:durableId="1422992688">
    <w:abstractNumId w:val="17"/>
  </w:num>
  <w:num w:numId="8" w16cid:durableId="2042513545">
    <w:abstractNumId w:val="22"/>
  </w:num>
  <w:num w:numId="9" w16cid:durableId="486484759">
    <w:abstractNumId w:val="11"/>
  </w:num>
  <w:num w:numId="10" w16cid:durableId="1332217630">
    <w:abstractNumId w:val="4"/>
  </w:num>
  <w:num w:numId="11" w16cid:durableId="510415461">
    <w:abstractNumId w:val="24"/>
  </w:num>
  <w:num w:numId="12" w16cid:durableId="604535958">
    <w:abstractNumId w:val="6"/>
  </w:num>
  <w:num w:numId="13" w16cid:durableId="2075354471">
    <w:abstractNumId w:val="26"/>
  </w:num>
  <w:num w:numId="14" w16cid:durableId="754668188">
    <w:abstractNumId w:val="19"/>
  </w:num>
  <w:num w:numId="15" w16cid:durableId="37318779">
    <w:abstractNumId w:val="23"/>
  </w:num>
  <w:num w:numId="16" w16cid:durableId="1749113235">
    <w:abstractNumId w:val="8"/>
  </w:num>
  <w:num w:numId="17" w16cid:durableId="1096290331">
    <w:abstractNumId w:val="9"/>
  </w:num>
  <w:num w:numId="18" w16cid:durableId="963736643">
    <w:abstractNumId w:val="27"/>
  </w:num>
  <w:num w:numId="19" w16cid:durableId="979311657">
    <w:abstractNumId w:val="3"/>
  </w:num>
  <w:num w:numId="20" w16cid:durableId="954755153">
    <w:abstractNumId w:val="25"/>
  </w:num>
  <w:num w:numId="21" w16cid:durableId="601108728">
    <w:abstractNumId w:val="14"/>
  </w:num>
  <w:num w:numId="22" w16cid:durableId="1754473259">
    <w:abstractNumId w:val="2"/>
  </w:num>
  <w:num w:numId="23" w16cid:durableId="1638877822">
    <w:abstractNumId w:val="5"/>
  </w:num>
  <w:num w:numId="24" w16cid:durableId="776407831">
    <w:abstractNumId w:val="10"/>
  </w:num>
  <w:num w:numId="25" w16cid:durableId="576480300">
    <w:abstractNumId w:val="21"/>
  </w:num>
  <w:num w:numId="26" w16cid:durableId="523907727">
    <w:abstractNumId w:val="7"/>
  </w:num>
  <w:num w:numId="27" w16cid:durableId="1980988048">
    <w:abstractNumId w:val="15"/>
  </w:num>
  <w:num w:numId="28" w16cid:durableId="722368972">
    <w:abstractNumId w:val="18"/>
  </w:num>
  <w:num w:numId="29" w16cid:durableId="36583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3489"/>
    <w:rsid w:val="001E51B9"/>
    <w:rsid w:val="002016FA"/>
    <w:rsid w:val="002017AD"/>
    <w:rsid w:val="00255107"/>
    <w:rsid w:val="00280B3A"/>
    <w:rsid w:val="00324BB9"/>
    <w:rsid w:val="00325CBC"/>
    <w:rsid w:val="0040387A"/>
    <w:rsid w:val="00405A6D"/>
    <w:rsid w:val="004132FD"/>
    <w:rsid w:val="00420E72"/>
    <w:rsid w:val="004234FC"/>
    <w:rsid w:val="00431164"/>
    <w:rsid w:val="004460A1"/>
    <w:rsid w:val="00473F87"/>
    <w:rsid w:val="004A6224"/>
    <w:rsid w:val="004C3776"/>
    <w:rsid w:val="004F4335"/>
    <w:rsid w:val="004F7307"/>
    <w:rsid w:val="00517ED8"/>
    <w:rsid w:val="00521B86"/>
    <w:rsid w:val="005253FC"/>
    <w:rsid w:val="00533A94"/>
    <w:rsid w:val="00556657"/>
    <w:rsid w:val="00557ED1"/>
    <w:rsid w:val="00567C62"/>
    <w:rsid w:val="005874E5"/>
    <w:rsid w:val="005946E4"/>
    <w:rsid w:val="005B238C"/>
    <w:rsid w:val="005E0C0C"/>
    <w:rsid w:val="005E51D2"/>
    <w:rsid w:val="00620EB4"/>
    <w:rsid w:val="00625F03"/>
    <w:rsid w:val="00642448"/>
    <w:rsid w:val="00661F19"/>
    <w:rsid w:val="00672CA5"/>
    <w:rsid w:val="006848D2"/>
    <w:rsid w:val="006D676F"/>
    <w:rsid w:val="006E0884"/>
    <w:rsid w:val="007F0F61"/>
    <w:rsid w:val="008420D2"/>
    <w:rsid w:val="008604D5"/>
    <w:rsid w:val="00863ECA"/>
    <w:rsid w:val="00875E4C"/>
    <w:rsid w:val="00892358"/>
    <w:rsid w:val="008D1D30"/>
    <w:rsid w:val="008D46E2"/>
    <w:rsid w:val="008D4F07"/>
    <w:rsid w:val="008E4D92"/>
    <w:rsid w:val="008E4F57"/>
    <w:rsid w:val="0090735F"/>
    <w:rsid w:val="009657EA"/>
    <w:rsid w:val="00982755"/>
    <w:rsid w:val="009841EE"/>
    <w:rsid w:val="00984D10"/>
    <w:rsid w:val="009C3CF0"/>
    <w:rsid w:val="009C3FC2"/>
    <w:rsid w:val="009D07F3"/>
    <w:rsid w:val="009E5FC1"/>
    <w:rsid w:val="009F6D33"/>
    <w:rsid w:val="00A17AC1"/>
    <w:rsid w:val="00A3013D"/>
    <w:rsid w:val="00A565AB"/>
    <w:rsid w:val="00A61196"/>
    <w:rsid w:val="00A64BED"/>
    <w:rsid w:val="00A722D8"/>
    <w:rsid w:val="00AB64B7"/>
    <w:rsid w:val="00AE5927"/>
    <w:rsid w:val="00AF35FA"/>
    <w:rsid w:val="00BB2E94"/>
    <w:rsid w:val="00BB5EDF"/>
    <w:rsid w:val="00BB7663"/>
    <w:rsid w:val="00C31415"/>
    <w:rsid w:val="00C335A8"/>
    <w:rsid w:val="00C43EDA"/>
    <w:rsid w:val="00C73949"/>
    <w:rsid w:val="00C7512C"/>
    <w:rsid w:val="00CB7F97"/>
    <w:rsid w:val="00CC7F49"/>
    <w:rsid w:val="00D3034E"/>
    <w:rsid w:val="00D465E0"/>
    <w:rsid w:val="00D46652"/>
    <w:rsid w:val="00D6314C"/>
    <w:rsid w:val="00D63CBE"/>
    <w:rsid w:val="00D726FF"/>
    <w:rsid w:val="00D95685"/>
    <w:rsid w:val="00DB489F"/>
    <w:rsid w:val="00DC25E3"/>
    <w:rsid w:val="00DF0414"/>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Hazel Forrester</cp:lastModifiedBy>
  <cp:revision>10</cp:revision>
  <dcterms:created xsi:type="dcterms:W3CDTF">2021-11-19T12:27:00Z</dcterms:created>
  <dcterms:modified xsi:type="dcterms:W3CDTF">2024-06-27T07:51:00Z</dcterms:modified>
</cp:coreProperties>
</file>